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5C" w:rsidRPr="001F28A5" w:rsidRDefault="00CA491C" w:rsidP="004D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</w:rPr>
      </w:pPr>
      <w:bookmarkStart w:id="0" w:name="_GoBack"/>
      <w:bookmarkEnd w:id="0"/>
      <w:r w:rsidRPr="001F28A5">
        <w:rPr>
          <w:b/>
        </w:rPr>
        <w:t>Lac C</w:t>
      </w:r>
      <w:r w:rsidR="0034615C" w:rsidRPr="001F28A5">
        <w:rPr>
          <w:b/>
        </w:rPr>
        <w:t>ourte Oreilles Tribal Governing Board</w:t>
      </w:r>
    </w:p>
    <w:p w:rsidR="0034615C" w:rsidRPr="001F28A5" w:rsidRDefault="0034615C" w:rsidP="004D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</w:rPr>
      </w:pPr>
      <w:r w:rsidRPr="001F28A5">
        <w:rPr>
          <w:b/>
        </w:rPr>
        <w:t xml:space="preserve">Inauguration-July </w:t>
      </w:r>
      <w:r w:rsidR="00CA491C" w:rsidRPr="001F28A5">
        <w:rPr>
          <w:b/>
        </w:rPr>
        <w:t>3</w:t>
      </w:r>
      <w:r w:rsidRPr="001F28A5">
        <w:rPr>
          <w:b/>
        </w:rPr>
        <w:t>, 201</w:t>
      </w:r>
      <w:r w:rsidR="00CA491C" w:rsidRPr="001F28A5">
        <w:rPr>
          <w:b/>
        </w:rPr>
        <w:t>9</w:t>
      </w:r>
    </w:p>
    <w:p w:rsidR="0034615C" w:rsidRPr="001F28A5" w:rsidRDefault="0034615C" w:rsidP="004D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</w:rPr>
      </w:pPr>
      <w:r w:rsidRPr="001F28A5">
        <w:rPr>
          <w:b/>
        </w:rPr>
        <w:t>Lac Courte Oreilles Casino Convention Center</w:t>
      </w:r>
    </w:p>
    <w:p w:rsidR="0034615C" w:rsidRDefault="0034615C" w:rsidP="0034615C">
      <w:pPr>
        <w:spacing w:after="0"/>
        <w:jc w:val="center"/>
      </w:pPr>
    </w:p>
    <w:p w:rsidR="0034615C" w:rsidRDefault="00CA491C" w:rsidP="0034615C">
      <w:pPr>
        <w:spacing w:after="0"/>
      </w:pPr>
      <w:r>
        <w:t>Chairman Louis Taylor</w:t>
      </w:r>
      <w:r w:rsidR="0034615C">
        <w:t xml:space="preserve"> welcomed everyone. Badger Singers performed a Welcome Song. Spiritual Leader </w:t>
      </w:r>
      <w:r w:rsidR="00EF70BB">
        <w:t>Dennis White</w:t>
      </w:r>
      <w:r w:rsidR="0034615C">
        <w:t xml:space="preserve"> provided invocation.</w:t>
      </w:r>
    </w:p>
    <w:p w:rsidR="0034615C" w:rsidRDefault="0034615C" w:rsidP="0034615C">
      <w:pPr>
        <w:spacing w:after="0"/>
      </w:pPr>
    </w:p>
    <w:p w:rsidR="0034615C" w:rsidRPr="00121CD3" w:rsidRDefault="0034615C" w:rsidP="0034615C">
      <w:pPr>
        <w:spacing w:after="0"/>
        <w:rPr>
          <w:b/>
          <w:u w:val="single"/>
        </w:rPr>
      </w:pPr>
      <w:r w:rsidRPr="00121CD3">
        <w:rPr>
          <w:b/>
          <w:u w:val="single"/>
        </w:rPr>
        <w:t>Call Meeting to Order/Roll Call</w:t>
      </w:r>
    </w:p>
    <w:p w:rsidR="00EF70BB" w:rsidRDefault="0034615C" w:rsidP="0034615C">
      <w:pPr>
        <w:spacing w:after="0"/>
      </w:pPr>
      <w:r>
        <w:t xml:space="preserve">Chairman </w:t>
      </w:r>
      <w:r w:rsidR="00E5708A">
        <w:t>Louis Taylor</w:t>
      </w:r>
      <w:r>
        <w:t xml:space="preserve"> c</w:t>
      </w:r>
      <w:r w:rsidR="00CA491C">
        <w:t xml:space="preserve">alled the meeting to order at </w:t>
      </w:r>
      <w:r w:rsidR="00D65A9B">
        <w:t xml:space="preserve">10:18 </w:t>
      </w:r>
      <w:r>
        <w:t xml:space="preserve">am. </w:t>
      </w:r>
    </w:p>
    <w:p w:rsidR="00EF70BB" w:rsidRDefault="00EF70BB" w:rsidP="0034615C">
      <w:pPr>
        <w:spacing w:after="0"/>
      </w:pPr>
    </w:p>
    <w:p w:rsidR="0034615C" w:rsidRPr="00EF70BB" w:rsidRDefault="0034615C" w:rsidP="0034615C">
      <w:pPr>
        <w:spacing w:after="0"/>
        <w:rPr>
          <w:b/>
        </w:rPr>
      </w:pPr>
      <w:r w:rsidRPr="00EF70BB">
        <w:rPr>
          <w:b/>
        </w:rPr>
        <w:t xml:space="preserve">Roll </w:t>
      </w:r>
      <w:r w:rsidR="00EF70BB">
        <w:rPr>
          <w:b/>
        </w:rPr>
        <w:t>c</w:t>
      </w:r>
      <w:r w:rsidRPr="00EF70BB">
        <w:rPr>
          <w:b/>
        </w:rPr>
        <w:t>all of seated members:</w:t>
      </w:r>
    </w:p>
    <w:p w:rsidR="0034615C" w:rsidRDefault="00EF70BB" w:rsidP="0034615C">
      <w:pPr>
        <w:spacing w:after="0"/>
      </w:pPr>
      <w:r>
        <w:tab/>
      </w:r>
      <w:r w:rsidR="00CA491C">
        <w:t>Louis Taylor</w:t>
      </w:r>
      <w:r w:rsidR="0034615C">
        <w:t>, Chairman</w:t>
      </w:r>
    </w:p>
    <w:p w:rsidR="0034615C" w:rsidRDefault="00EF70BB" w:rsidP="0034615C">
      <w:pPr>
        <w:spacing w:after="0"/>
      </w:pPr>
      <w:r>
        <w:tab/>
      </w:r>
      <w:r w:rsidR="00CA491C">
        <w:t>Jason Schlender</w:t>
      </w:r>
      <w:r w:rsidR="0034615C">
        <w:t>, Vice-Chairman</w:t>
      </w:r>
    </w:p>
    <w:p w:rsidR="0034615C" w:rsidRDefault="00EF70BB" w:rsidP="0034615C">
      <w:pPr>
        <w:spacing w:after="0"/>
      </w:pPr>
      <w:r>
        <w:tab/>
      </w:r>
      <w:r w:rsidR="00CA491C">
        <w:t>Jason Weaver</w:t>
      </w:r>
      <w:r w:rsidR="0034615C">
        <w:t>, Secretary/Treasurer</w:t>
      </w:r>
    </w:p>
    <w:p w:rsidR="0034615C" w:rsidRDefault="00EF70BB" w:rsidP="0034615C">
      <w:pPr>
        <w:spacing w:after="0"/>
      </w:pPr>
      <w:r>
        <w:tab/>
      </w:r>
      <w:r w:rsidR="0034615C">
        <w:t>Rosalie Gokee, Council member</w:t>
      </w:r>
    </w:p>
    <w:p w:rsidR="0034615C" w:rsidRDefault="00EF70BB" w:rsidP="0034615C">
      <w:pPr>
        <w:spacing w:after="0"/>
      </w:pPr>
      <w:r>
        <w:tab/>
      </w:r>
      <w:r w:rsidR="00CA491C">
        <w:t>Don Carley</w:t>
      </w:r>
      <w:r w:rsidR="0034615C">
        <w:t>, Council member</w:t>
      </w:r>
    </w:p>
    <w:p w:rsidR="0034615C" w:rsidRDefault="00EF70BB" w:rsidP="0034615C">
      <w:pPr>
        <w:spacing w:after="0"/>
      </w:pPr>
      <w:r>
        <w:tab/>
      </w:r>
      <w:r w:rsidR="00CA491C">
        <w:t>Joel Valentin</w:t>
      </w:r>
      <w:r w:rsidR="0034615C">
        <w:t>, Council member</w:t>
      </w:r>
    </w:p>
    <w:p w:rsidR="0034615C" w:rsidRDefault="00EF70BB" w:rsidP="0034615C">
      <w:pPr>
        <w:spacing w:after="0"/>
      </w:pPr>
      <w:r>
        <w:tab/>
      </w:r>
      <w:r w:rsidR="00CA491C">
        <w:t>Tweed Shuman</w:t>
      </w:r>
      <w:r w:rsidR="0034615C">
        <w:t>, Council member</w:t>
      </w:r>
    </w:p>
    <w:p w:rsidR="00EF70BB" w:rsidRDefault="00EF70BB" w:rsidP="0034615C">
      <w:pPr>
        <w:spacing w:after="0"/>
      </w:pPr>
    </w:p>
    <w:p w:rsidR="00EF70BB" w:rsidRPr="00EF70BB" w:rsidRDefault="00EF70BB" w:rsidP="0034615C">
      <w:pPr>
        <w:spacing w:after="0"/>
        <w:rPr>
          <w:b/>
        </w:rPr>
      </w:pPr>
      <w:r w:rsidRPr="00EF70BB">
        <w:rPr>
          <w:b/>
        </w:rPr>
        <w:t xml:space="preserve">New </w:t>
      </w:r>
      <w:proofErr w:type="gramStart"/>
      <w:r w:rsidRPr="00EF70BB">
        <w:rPr>
          <w:b/>
        </w:rPr>
        <w:t>In</w:t>
      </w:r>
      <w:proofErr w:type="gramEnd"/>
      <w:r w:rsidRPr="00EF70BB">
        <w:rPr>
          <w:b/>
        </w:rPr>
        <w:t xml:space="preserve"> Coming Members:</w:t>
      </w:r>
    </w:p>
    <w:p w:rsidR="00EF70BB" w:rsidRDefault="00CA491C" w:rsidP="00EF70BB">
      <w:pPr>
        <w:spacing w:after="0"/>
        <w:ind w:firstLine="720"/>
      </w:pPr>
      <w:r>
        <w:t>Glenda Barber</w:t>
      </w:r>
    </w:p>
    <w:p w:rsidR="00CA491C" w:rsidRDefault="00CA491C" w:rsidP="00EF70BB">
      <w:pPr>
        <w:spacing w:after="0"/>
        <w:ind w:firstLine="720"/>
      </w:pPr>
      <w:r>
        <w:t>Lorraine Gouge</w:t>
      </w:r>
    </w:p>
    <w:p w:rsidR="00CA491C" w:rsidRDefault="00CA491C" w:rsidP="00EF70BB">
      <w:pPr>
        <w:spacing w:after="0"/>
        <w:ind w:firstLine="720"/>
      </w:pPr>
      <w:r>
        <w:t>Michelle Beaudin</w:t>
      </w:r>
    </w:p>
    <w:p w:rsidR="00EF70BB" w:rsidRDefault="00EF70BB" w:rsidP="00EF70BB">
      <w:pPr>
        <w:spacing w:after="0"/>
        <w:ind w:firstLine="720"/>
      </w:pPr>
    </w:p>
    <w:p w:rsidR="00EF70BB" w:rsidRPr="00EF70BB" w:rsidRDefault="00EF70BB" w:rsidP="00EF70BB">
      <w:pPr>
        <w:spacing w:after="0"/>
        <w:rPr>
          <w:b/>
        </w:rPr>
      </w:pPr>
      <w:r w:rsidRPr="00EF70BB">
        <w:rPr>
          <w:b/>
        </w:rPr>
        <w:t>Recognition of Outgoing Officials</w:t>
      </w:r>
    </w:p>
    <w:p w:rsidR="00EF70BB" w:rsidRDefault="00EF70BB" w:rsidP="00EF70BB">
      <w:pPr>
        <w:spacing w:after="0"/>
      </w:pPr>
      <w:r>
        <w:tab/>
        <w:t xml:space="preserve">The Outgoing Officials were all given a plaque and a beaded medallion for all their past work and </w:t>
      </w:r>
      <w:r>
        <w:tab/>
        <w:t>dedication throughout the years.</w:t>
      </w:r>
    </w:p>
    <w:p w:rsidR="001C7313" w:rsidRDefault="001C7313" w:rsidP="0034615C">
      <w:pPr>
        <w:spacing w:after="0"/>
        <w:rPr>
          <w:b/>
          <w:u w:val="single"/>
        </w:rPr>
      </w:pPr>
    </w:p>
    <w:p w:rsidR="0034615C" w:rsidRPr="007C6DF2" w:rsidRDefault="0034615C" w:rsidP="0034615C">
      <w:pPr>
        <w:spacing w:after="0"/>
        <w:rPr>
          <w:b/>
          <w:u w:val="single"/>
        </w:rPr>
      </w:pPr>
      <w:r w:rsidRPr="007C6DF2">
        <w:rPr>
          <w:b/>
          <w:u w:val="single"/>
        </w:rPr>
        <w:t>OATHS OF OFFICE</w:t>
      </w:r>
    </w:p>
    <w:p w:rsidR="0034615C" w:rsidRDefault="0034615C" w:rsidP="0034615C">
      <w:pPr>
        <w:spacing w:after="0"/>
      </w:pPr>
      <w:r>
        <w:t xml:space="preserve">Judge </w:t>
      </w:r>
      <w:r w:rsidR="00CA491C">
        <w:t xml:space="preserve">Elaine Smith </w:t>
      </w:r>
      <w:r>
        <w:t xml:space="preserve">administers the Oaths of Office to </w:t>
      </w:r>
      <w:r w:rsidR="00CA491C">
        <w:t xml:space="preserve">Glenda Barber, </w:t>
      </w:r>
      <w:r w:rsidR="009361E1">
        <w:t xml:space="preserve">Michelle Beaudin, </w:t>
      </w:r>
      <w:r w:rsidR="00B00160">
        <w:t xml:space="preserve">Gary Clause and Lorraine Gouge </w:t>
      </w:r>
    </w:p>
    <w:p w:rsidR="0034615C" w:rsidRDefault="0034615C" w:rsidP="0034615C">
      <w:pPr>
        <w:spacing w:after="0"/>
      </w:pPr>
    </w:p>
    <w:p w:rsidR="0034615C" w:rsidRPr="007C6DF2" w:rsidRDefault="0034615C" w:rsidP="0034615C">
      <w:pPr>
        <w:spacing w:after="0"/>
        <w:rPr>
          <w:b/>
          <w:u w:val="single"/>
        </w:rPr>
      </w:pPr>
      <w:r w:rsidRPr="007C6DF2">
        <w:rPr>
          <w:b/>
          <w:u w:val="single"/>
        </w:rPr>
        <w:t>NOMINATIONS/VOTE FOR CHAIRMAN</w:t>
      </w:r>
    </w:p>
    <w:p w:rsidR="002F266F" w:rsidRDefault="0034615C" w:rsidP="0034615C">
      <w:pPr>
        <w:spacing w:after="0"/>
      </w:pPr>
      <w:r>
        <w:t xml:space="preserve">Judge </w:t>
      </w:r>
      <w:r w:rsidR="00CA491C">
        <w:t xml:space="preserve">Elaine Smith </w:t>
      </w:r>
      <w:r>
        <w:t>opens nominations for Chairman</w:t>
      </w:r>
      <w:r w:rsidR="002F266F">
        <w:t xml:space="preserve">. </w:t>
      </w:r>
    </w:p>
    <w:p w:rsidR="00B00160" w:rsidRDefault="00B00160" w:rsidP="0034615C">
      <w:pPr>
        <w:spacing w:after="0"/>
      </w:pPr>
    </w:p>
    <w:p w:rsidR="00EF70BB" w:rsidRDefault="001C7313" w:rsidP="0034615C">
      <w:pPr>
        <w:spacing w:after="0"/>
      </w:pPr>
      <w:r>
        <w:t xml:space="preserve">Don Carley </w:t>
      </w:r>
      <w:r w:rsidR="00EF70BB">
        <w:t xml:space="preserve">nominated Louis Taylor for Chairman. </w:t>
      </w:r>
      <w:r>
        <w:t xml:space="preserve">No additional nominations, </w:t>
      </w:r>
      <w:r w:rsidR="00EF70BB">
        <w:t>Louis accepted and w</w:t>
      </w:r>
      <w:r w:rsidR="00D12032">
        <w:t xml:space="preserve">as </w:t>
      </w:r>
      <w:r w:rsidR="00EF70BB">
        <w:t>declared Chairman of Lac Courte Oreilles Band of Lake Superior Chippewa Indians.</w:t>
      </w:r>
    </w:p>
    <w:p w:rsidR="003551B0" w:rsidRDefault="003551B0" w:rsidP="0034615C">
      <w:pPr>
        <w:spacing w:after="0"/>
      </w:pPr>
    </w:p>
    <w:p w:rsidR="002F266F" w:rsidRPr="007C6DF2" w:rsidRDefault="002F266F" w:rsidP="0034615C">
      <w:pPr>
        <w:spacing w:after="0"/>
        <w:rPr>
          <w:b/>
          <w:u w:val="single"/>
        </w:rPr>
      </w:pPr>
      <w:r w:rsidRPr="007C6DF2">
        <w:rPr>
          <w:b/>
          <w:u w:val="single"/>
        </w:rPr>
        <w:t>NOMINATIONS FOR VICE-CHAIRMAN</w:t>
      </w:r>
    </w:p>
    <w:p w:rsidR="00CB63DF" w:rsidRDefault="002F266F" w:rsidP="0034615C">
      <w:pPr>
        <w:spacing w:after="0"/>
      </w:pPr>
      <w:r>
        <w:t xml:space="preserve">Judge </w:t>
      </w:r>
      <w:r w:rsidR="00CA491C">
        <w:t>Elaine Smith</w:t>
      </w:r>
      <w:r>
        <w:t xml:space="preserve"> opens nominations for Vice-Chairman. </w:t>
      </w:r>
    </w:p>
    <w:p w:rsidR="003551B0" w:rsidRDefault="00B00160" w:rsidP="0034615C">
      <w:pPr>
        <w:spacing w:after="0"/>
      </w:pPr>
      <w:r>
        <w:t>Glenda Barber</w:t>
      </w:r>
      <w:r w:rsidR="003551B0">
        <w:t xml:space="preserve"> nominated for </w:t>
      </w:r>
      <w:r>
        <w:t xml:space="preserve">Lorraine Gouge for </w:t>
      </w:r>
      <w:r w:rsidR="003551B0">
        <w:t>Vice-Chairman</w:t>
      </w:r>
    </w:p>
    <w:p w:rsidR="003551B0" w:rsidRDefault="00B00160" w:rsidP="0034615C">
      <w:pPr>
        <w:spacing w:after="0"/>
      </w:pPr>
      <w:r>
        <w:t xml:space="preserve">Don Carley </w:t>
      </w:r>
      <w:r w:rsidR="003551B0">
        <w:t xml:space="preserve">nominated for </w:t>
      </w:r>
      <w:r>
        <w:t xml:space="preserve">Tweed Shuman </w:t>
      </w:r>
      <w:r w:rsidR="003551B0">
        <w:t xml:space="preserve">Vice-Chairman. </w:t>
      </w:r>
    </w:p>
    <w:p w:rsidR="00B00160" w:rsidRDefault="00B00160" w:rsidP="0034615C">
      <w:pPr>
        <w:spacing w:after="0"/>
      </w:pPr>
    </w:p>
    <w:p w:rsidR="00646F04" w:rsidRDefault="00646F04" w:rsidP="0034615C">
      <w:pPr>
        <w:spacing w:after="0"/>
      </w:pPr>
    </w:p>
    <w:p w:rsidR="00646F04" w:rsidRPr="00646F04" w:rsidRDefault="00646F04" w:rsidP="00646F04">
      <w:pPr>
        <w:spacing w:after="0"/>
        <w:rPr>
          <w:b/>
          <w:sz w:val="16"/>
          <w:szCs w:val="16"/>
        </w:rPr>
      </w:pPr>
      <w:r w:rsidRPr="00646F04">
        <w:rPr>
          <w:b/>
          <w:sz w:val="16"/>
          <w:szCs w:val="16"/>
        </w:rPr>
        <w:lastRenderedPageBreak/>
        <w:t>Page 2 of 2</w:t>
      </w:r>
    </w:p>
    <w:p w:rsidR="00646F04" w:rsidRPr="00646F04" w:rsidRDefault="00646F04" w:rsidP="00646F04">
      <w:pPr>
        <w:spacing w:after="0"/>
        <w:rPr>
          <w:b/>
          <w:sz w:val="16"/>
          <w:szCs w:val="16"/>
        </w:rPr>
      </w:pPr>
      <w:r w:rsidRPr="00646F04">
        <w:rPr>
          <w:b/>
          <w:sz w:val="16"/>
          <w:szCs w:val="16"/>
        </w:rPr>
        <w:t>Inauguration Minutes</w:t>
      </w:r>
    </w:p>
    <w:p w:rsidR="00646F04" w:rsidRDefault="00646F04" w:rsidP="00646F04">
      <w:pPr>
        <w:spacing w:after="0"/>
      </w:pPr>
      <w:r w:rsidRPr="00646F04">
        <w:rPr>
          <w:b/>
          <w:sz w:val="16"/>
          <w:szCs w:val="16"/>
        </w:rPr>
        <w:t>July 3, 2019</w:t>
      </w:r>
    </w:p>
    <w:p w:rsidR="00646F04" w:rsidRDefault="00646F04" w:rsidP="0034615C">
      <w:pPr>
        <w:spacing w:after="0"/>
      </w:pPr>
    </w:p>
    <w:p w:rsidR="003551B0" w:rsidRDefault="00B00160" w:rsidP="0034615C">
      <w:pPr>
        <w:spacing w:after="0"/>
      </w:pPr>
      <w:r>
        <w:t>I</w:t>
      </w:r>
      <w:r w:rsidR="003551B0">
        <w:t>n the event of a double nomination for an Officer position the Board will conduct a silent vote among themselves. After a silent vote was performed the results were as follows:</w:t>
      </w:r>
    </w:p>
    <w:p w:rsidR="001C7313" w:rsidRDefault="001C7313" w:rsidP="0034615C">
      <w:pPr>
        <w:spacing w:after="0"/>
      </w:pPr>
    </w:p>
    <w:p w:rsidR="001C7313" w:rsidRDefault="001C7313" w:rsidP="0034615C">
      <w:pPr>
        <w:spacing w:after="0"/>
      </w:pPr>
      <w:r>
        <w:t>Lorraine Gouge received 4 votes.</w:t>
      </w:r>
    </w:p>
    <w:p w:rsidR="001C7313" w:rsidRDefault="001C7313" w:rsidP="0034615C">
      <w:pPr>
        <w:spacing w:after="0"/>
      </w:pPr>
      <w:r>
        <w:t>Tweed Shuman received 3 votes</w:t>
      </w:r>
      <w:r w:rsidR="00646F04">
        <w:t>.</w:t>
      </w:r>
    </w:p>
    <w:p w:rsidR="003551B0" w:rsidRDefault="003551B0" w:rsidP="0034615C">
      <w:pPr>
        <w:spacing w:after="0"/>
      </w:pPr>
    </w:p>
    <w:p w:rsidR="003551B0" w:rsidRDefault="00B00160" w:rsidP="0034615C">
      <w:pPr>
        <w:spacing w:after="0"/>
      </w:pPr>
      <w:r>
        <w:t xml:space="preserve">Lorraine </w:t>
      </w:r>
      <w:r w:rsidR="001C7313">
        <w:t xml:space="preserve">Gouge </w:t>
      </w:r>
      <w:r>
        <w:t xml:space="preserve">was declared </w:t>
      </w:r>
      <w:r w:rsidR="003551B0">
        <w:t>our new Vice-Chairman.</w:t>
      </w:r>
    </w:p>
    <w:p w:rsidR="003551B0" w:rsidRDefault="003551B0" w:rsidP="0034615C">
      <w:pPr>
        <w:spacing w:after="0"/>
      </w:pPr>
    </w:p>
    <w:p w:rsidR="00CB63DF" w:rsidRPr="007C6DF2" w:rsidRDefault="00CB63DF" w:rsidP="0034615C">
      <w:pPr>
        <w:spacing w:after="0"/>
        <w:rPr>
          <w:b/>
          <w:u w:val="single"/>
        </w:rPr>
      </w:pPr>
      <w:r w:rsidRPr="007C6DF2">
        <w:rPr>
          <w:b/>
          <w:u w:val="single"/>
        </w:rPr>
        <w:t>NOMINATIONS FOR SECRETARY/TREASURER</w:t>
      </w:r>
    </w:p>
    <w:p w:rsidR="00CB63DF" w:rsidRDefault="00CB63DF" w:rsidP="0034615C">
      <w:pPr>
        <w:spacing w:after="0"/>
      </w:pPr>
      <w:r>
        <w:t xml:space="preserve">Judge </w:t>
      </w:r>
      <w:r w:rsidR="00CA491C">
        <w:t>Elaine Smith</w:t>
      </w:r>
      <w:r>
        <w:t xml:space="preserve"> opens nominations for Secretary/Treasurer. </w:t>
      </w:r>
    </w:p>
    <w:p w:rsidR="003551B0" w:rsidRDefault="003551B0" w:rsidP="0034615C">
      <w:pPr>
        <w:spacing w:after="0"/>
      </w:pPr>
    </w:p>
    <w:p w:rsidR="003551B0" w:rsidRDefault="006F4996" w:rsidP="0034615C">
      <w:pPr>
        <w:spacing w:after="0"/>
      </w:pPr>
      <w:r>
        <w:t>Gary Clause</w:t>
      </w:r>
      <w:r w:rsidR="00F32279">
        <w:t xml:space="preserve"> </w:t>
      </w:r>
      <w:r w:rsidR="003551B0">
        <w:t xml:space="preserve">nominated  </w:t>
      </w:r>
      <w:r w:rsidR="001C7313">
        <w:t xml:space="preserve">Michelle </w:t>
      </w:r>
      <w:proofErr w:type="spellStart"/>
      <w:r w:rsidR="001C7313">
        <w:t>Beaudin</w:t>
      </w:r>
      <w:proofErr w:type="spellEnd"/>
      <w:r w:rsidR="001C7313">
        <w:t xml:space="preserve"> for </w:t>
      </w:r>
      <w:r w:rsidR="003551B0">
        <w:t>Secretary/Treasurer</w:t>
      </w:r>
      <w:r w:rsidR="00EE0F17">
        <w:t>.</w:t>
      </w:r>
    </w:p>
    <w:p w:rsidR="003551B0" w:rsidRDefault="003551B0" w:rsidP="0034615C">
      <w:pPr>
        <w:spacing w:after="0"/>
      </w:pPr>
    </w:p>
    <w:p w:rsidR="00EE0F17" w:rsidRDefault="00B00160" w:rsidP="0034615C">
      <w:pPr>
        <w:spacing w:after="0"/>
      </w:pPr>
      <w:r>
        <w:t xml:space="preserve">Michelle </w:t>
      </w:r>
      <w:proofErr w:type="spellStart"/>
      <w:r w:rsidR="001C7313">
        <w:t>Beaudin</w:t>
      </w:r>
      <w:proofErr w:type="spellEnd"/>
      <w:r w:rsidR="001C7313">
        <w:t xml:space="preserve"> wa</w:t>
      </w:r>
      <w:r>
        <w:t xml:space="preserve">s </w:t>
      </w:r>
      <w:r w:rsidR="001C7313">
        <w:t xml:space="preserve">declared our new </w:t>
      </w:r>
      <w:r>
        <w:t>S</w:t>
      </w:r>
      <w:r w:rsidR="001C7313">
        <w:t>ecretary</w:t>
      </w:r>
      <w:r>
        <w:t>/T</w:t>
      </w:r>
      <w:r w:rsidR="001C7313">
        <w:t>reasurer.</w:t>
      </w:r>
    </w:p>
    <w:p w:rsidR="003551B0" w:rsidRDefault="003551B0" w:rsidP="0034615C">
      <w:pPr>
        <w:spacing w:after="0"/>
      </w:pPr>
    </w:p>
    <w:p w:rsidR="00CB63DF" w:rsidRPr="007C6DF2" w:rsidRDefault="00EE0F17" w:rsidP="0034615C">
      <w:pPr>
        <w:spacing w:after="0"/>
        <w:rPr>
          <w:b/>
          <w:u w:val="single"/>
        </w:rPr>
      </w:pPr>
      <w:r>
        <w:rPr>
          <w:b/>
          <w:u w:val="single"/>
        </w:rPr>
        <w:t>BRIEF STATEMENTS</w:t>
      </w:r>
    </w:p>
    <w:p w:rsidR="00EE0F17" w:rsidRDefault="00CB63DF" w:rsidP="0034615C">
      <w:pPr>
        <w:spacing w:after="0"/>
      </w:pPr>
      <w:r>
        <w:t xml:space="preserve">Judge </w:t>
      </w:r>
      <w:r w:rsidR="00CA491C">
        <w:t>Elaine Smith</w:t>
      </w:r>
      <w:r>
        <w:t xml:space="preserve"> turned the micro-phone over to Chairman </w:t>
      </w:r>
      <w:r w:rsidR="00EE0F17">
        <w:t>Louis Taylor</w:t>
      </w:r>
      <w:r>
        <w:t xml:space="preserve">. Chairman </w:t>
      </w:r>
      <w:r w:rsidR="00EE0F17">
        <w:t>Louis Taylor</w:t>
      </w:r>
      <w:r>
        <w:t xml:space="preserve"> welcomed</w:t>
      </w:r>
      <w:r w:rsidR="00EE0F17">
        <w:t xml:space="preserve"> everyone to the Inauguration, also spoke of his intentions and goals</w:t>
      </w:r>
      <w:r>
        <w:t xml:space="preserve">. </w:t>
      </w:r>
    </w:p>
    <w:p w:rsidR="006A647D" w:rsidRDefault="006A647D" w:rsidP="0034615C">
      <w:pPr>
        <w:spacing w:after="0"/>
      </w:pPr>
    </w:p>
    <w:p w:rsidR="006A647D" w:rsidRDefault="00F32279" w:rsidP="0034615C">
      <w:pPr>
        <w:spacing w:after="0"/>
      </w:pPr>
      <w:r>
        <w:t>At this time, newly elected Board Members provided brief statements to the membership.</w:t>
      </w:r>
    </w:p>
    <w:p w:rsidR="001C7313" w:rsidRDefault="001C7313" w:rsidP="0034615C">
      <w:pPr>
        <w:spacing w:after="0"/>
      </w:pPr>
    </w:p>
    <w:p w:rsidR="00673473" w:rsidRPr="001C7313" w:rsidRDefault="00B00160" w:rsidP="00F32279">
      <w:pPr>
        <w:pStyle w:val="ListParagraph"/>
        <w:numPr>
          <w:ilvl w:val="0"/>
          <w:numId w:val="1"/>
        </w:numPr>
        <w:spacing w:after="0"/>
      </w:pPr>
      <w:r w:rsidRPr="001C7313">
        <w:t>Glenda Barber</w:t>
      </w:r>
      <w:r w:rsidR="00F32279">
        <w:t>, Council member</w:t>
      </w:r>
    </w:p>
    <w:p w:rsidR="00673473" w:rsidRDefault="00673473" w:rsidP="00F32279">
      <w:pPr>
        <w:pStyle w:val="ListParagraph"/>
        <w:numPr>
          <w:ilvl w:val="0"/>
          <w:numId w:val="1"/>
        </w:numPr>
        <w:spacing w:after="0"/>
      </w:pPr>
      <w:r w:rsidRPr="001C7313">
        <w:t xml:space="preserve">Michelle </w:t>
      </w:r>
      <w:proofErr w:type="spellStart"/>
      <w:r w:rsidRPr="001C7313">
        <w:t>Beaudin</w:t>
      </w:r>
      <w:proofErr w:type="spellEnd"/>
      <w:r w:rsidRPr="001C7313">
        <w:t xml:space="preserve"> </w:t>
      </w:r>
      <w:r w:rsidR="00F32279">
        <w:t>, Secretary/Treasurer</w:t>
      </w:r>
    </w:p>
    <w:p w:rsidR="00B00160" w:rsidRPr="001C7313" w:rsidRDefault="00673473" w:rsidP="00F32279">
      <w:pPr>
        <w:pStyle w:val="ListParagraph"/>
        <w:numPr>
          <w:ilvl w:val="0"/>
          <w:numId w:val="1"/>
        </w:numPr>
        <w:spacing w:after="0"/>
      </w:pPr>
      <w:r w:rsidRPr="001C7313">
        <w:t>Gary Clause</w:t>
      </w:r>
      <w:r w:rsidR="00F32279">
        <w:t>, Council member</w:t>
      </w:r>
    </w:p>
    <w:p w:rsidR="00B00160" w:rsidRPr="001C7313" w:rsidRDefault="00D26C8F" w:rsidP="00F32279">
      <w:pPr>
        <w:pStyle w:val="ListParagraph"/>
        <w:numPr>
          <w:ilvl w:val="0"/>
          <w:numId w:val="1"/>
        </w:numPr>
        <w:spacing w:after="0"/>
      </w:pPr>
      <w:r w:rsidRPr="001C7313">
        <w:t>Lorraine Gouge</w:t>
      </w:r>
      <w:r w:rsidR="00F32279">
        <w:t>, Vice-Chairman</w:t>
      </w:r>
    </w:p>
    <w:p w:rsidR="00D26C8F" w:rsidRPr="001C7313" w:rsidRDefault="00D26C8F" w:rsidP="0034615C">
      <w:pPr>
        <w:spacing w:after="0"/>
      </w:pPr>
    </w:p>
    <w:p w:rsidR="007C6DF2" w:rsidRPr="00646F04" w:rsidRDefault="007C6DF2" w:rsidP="0034615C">
      <w:pPr>
        <w:spacing w:after="0"/>
        <w:rPr>
          <w:b/>
          <w:u w:val="single"/>
        </w:rPr>
      </w:pPr>
      <w:r w:rsidRPr="00646F04">
        <w:rPr>
          <w:b/>
          <w:u w:val="single"/>
        </w:rPr>
        <w:t>CLOSING</w:t>
      </w:r>
    </w:p>
    <w:p w:rsidR="00BA7285" w:rsidRPr="001C7313" w:rsidRDefault="00BA7285" w:rsidP="0034615C">
      <w:pPr>
        <w:spacing w:after="0"/>
      </w:pPr>
      <w:r w:rsidRPr="001C7313">
        <w:t xml:space="preserve">Motion made by </w:t>
      </w:r>
      <w:r w:rsidR="003824C5" w:rsidRPr="001C7313">
        <w:t xml:space="preserve">Don Carley </w:t>
      </w:r>
      <w:r w:rsidRPr="001C7313">
        <w:t xml:space="preserve">to adjourn the meeting at </w:t>
      </w:r>
      <w:r w:rsidR="003824C5" w:rsidRPr="001C7313">
        <w:t>11:</w:t>
      </w:r>
      <w:r w:rsidRPr="001C7313">
        <w:t>10: am, second by</w:t>
      </w:r>
      <w:r w:rsidR="003824C5" w:rsidRPr="001C7313">
        <w:t xml:space="preserve"> L</w:t>
      </w:r>
      <w:r w:rsidR="001C7313">
        <w:t>orraine Gouge</w:t>
      </w:r>
      <w:r w:rsidRPr="001C7313">
        <w:t>. Motion carried 6-0-0.</w:t>
      </w:r>
    </w:p>
    <w:p w:rsidR="004D751B" w:rsidRPr="001C7313" w:rsidRDefault="004D751B" w:rsidP="0034615C">
      <w:pPr>
        <w:spacing w:after="0"/>
      </w:pPr>
    </w:p>
    <w:p w:rsidR="004D751B" w:rsidRPr="001C7313" w:rsidRDefault="004D751B" w:rsidP="0034615C">
      <w:pPr>
        <w:spacing w:after="0"/>
      </w:pPr>
      <w:r w:rsidRPr="001C7313">
        <w:t xml:space="preserve">Honor Song </w:t>
      </w:r>
      <w:r w:rsidR="00F32279">
        <w:t xml:space="preserve">performed by </w:t>
      </w:r>
      <w:r w:rsidRPr="001C7313">
        <w:t>Badger Singers followed by reception and lunch.</w:t>
      </w:r>
    </w:p>
    <w:p w:rsidR="004D751B" w:rsidRPr="001C7313" w:rsidRDefault="004D751B" w:rsidP="0034615C">
      <w:pPr>
        <w:spacing w:after="0"/>
      </w:pPr>
    </w:p>
    <w:p w:rsidR="004D751B" w:rsidRPr="001C7313" w:rsidRDefault="004D751B" w:rsidP="0034615C">
      <w:pPr>
        <w:spacing w:after="0"/>
      </w:pPr>
    </w:p>
    <w:p w:rsidR="004D751B" w:rsidRPr="001C7313" w:rsidRDefault="004D751B" w:rsidP="0034615C">
      <w:pPr>
        <w:spacing w:after="0"/>
      </w:pPr>
      <w:r w:rsidRPr="001C7313">
        <w:t>__________________________________</w:t>
      </w:r>
    </w:p>
    <w:p w:rsidR="004D751B" w:rsidRPr="001C7313" w:rsidRDefault="00F32279" w:rsidP="0034615C">
      <w:pPr>
        <w:spacing w:after="0"/>
      </w:pPr>
      <w:r>
        <w:t xml:space="preserve">Michelle </w:t>
      </w:r>
      <w:proofErr w:type="spellStart"/>
      <w:r>
        <w:t>Beaudin</w:t>
      </w:r>
      <w:proofErr w:type="spellEnd"/>
      <w:r w:rsidR="004D751B" w:rsidRPr="001C7313">
        <w:t>, Secretary/Treasurer</w:t>
      </w:r>
    </w:p>
    <w:p w:rsidR="004D751B" w:rsidRPr="001C7313" w:rsidRDefault="004D751B" w:rsidP="0034615C">
      <w:pPr>
        <w:spacing w:after="0"/>
      </w:pPr>
      <w:r w:rsidRPr="001C7313">
        <w:t>Lac Courte Oreilles Tribal Governing Board</w:t>
      </w:r>
    </w:p>
    <w:p w:rsidR="007C6DF2" w:rsidRPr="001C7313" w:rsidRDefault="007C6DF2" w:rsidP="0034615C">
      <w:pPr>
        <w:spacing w:after="0"/>
      </w:pPr>
    </w:p>
    <w:sectPr w:rsidR="007C6DF2" w:rsidRPr="001C7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36" w:rsidRDefault="00C81536" w:rsidP="00D10300">
      <w:pPr>
        <w:spacing w:after="0" w:line="240" w:lineRule="auto"/>
      </w:pPr>
      <w:r>
        <w:separator/>
      </w:r>
    </w:p>
  </w:endnote>
  <w:endnote w:type="continuationSeparator" w:id="0">
    <w:p w:rsidR="00C81536" w:rsidRDefault="00C81536" w:rsidP="00D1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300" w:rsidRDefault="00D10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300" w:rsidRDefault="00D10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300" w:rsidRDefault="00D1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36" w:rsidRDefault="00C81536" w:rsidP="00D10300">
      <w:pPr>
        <w:spacing w:after="0" w:line="240" w:lineRule="auto"/>
      </w:pPr>
      <w:r>
        <w:separator/>
      </w:r>
    </w:p>
  </w:footnote>
  <w:footnote w:type="continuationSeparator" w:id="0">
    <w:p w:rsidR="00C81536" w:rsidRDefault="00C81536" w:rsidP="00D1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300" w:rsidRDefault="00D10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300" w:rsidRDefault="00D10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300" w:rsidRDefault="00D10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F16C4"/>
    <w:multiLevelType w:val="hybridMultilevel"/>
    <w:tmpl w:val="16FC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5C"/>
    <w:rsid w:val="000608F9"/>
    <w:rsid w:val="00121CD3"/>
    <w:rsid w:val="00175687"/>
    <w:rsid w:val="001B4085"/>
    <w:rsid w:val="001C7313"/>
    <w:rsid w:val="001F28A5"/>
    <w:rsid w:val="00264FFA"/>
    <w:rsid w:val="0028566C"/>
    <w:rsid w:val="002B2C8F"/>
    <w:rsid w:val="002C5082"/>
    <w:rsid w:val="002F266F"/>
    <w:rsid w:val="0034615C"/>
    <w:rsid w:val="003551B0"/>
    <w:rsid w:val="003824C5"/>
    <w:rsid w:val="003E4C78"/>
    <w:rsid w:val="003E7264"/>
    <w:rsid w:val="003F48BF"/>
    <w:rsid w:val="004A5115"/>
    <w:rsid w:val="004B2109"/>
    <w:rsid w:val="004D751B"/>
    <w:rsid w:val="005435C5"/>
    <w:rsid w:val="005572C9"/>
    <w:rsid w:val="005B131D"/>
    <w:rsid w:val="00646F04"/>
    <w:rsid w:val="00673473"/>
    <w:rsid w:val="006A647D"/>
    <w:rsid w:val="006F4996"/>
    <w:rsid w:val="007052F1"/>
    <w:rsid w:val="007C6DF2"/>
    <w:rsid w:val="007F3F8F"/>
    <w:rsid w:val="009361E1"/>
    <w:rsid w:val="00A61398"/>
    <w:rsid w:val="00AC5997"/>
    <w:rsid w:val="00B00160"/>
    <w:rsid w:val="00B20797"/>
    <w:rsid w:val="00B67B06"/>
    <w:rsid w:val="00BA7285"/>
    <w:rsid w:val="00C27DCB"/>
    <w:rsid w:val="00C33AA4"/>
    <w:rsid w:val="00C44424"/>
    <w:rsid w:val="00C81536"/>
    <w:rsid w:val="00CA491C"/>
    <w:rsid w:val="00CB63DF"/>
    <w:rsid w:val="00CD11E5"/>
    <w:rsid w:val="00D10300"/>
    <w:rsid w:val="00D12032"/>
    <w:rsid w:val="00D26C8F"/>
    <w:rsid w:val="00D65A9B"/>
    <w:rsid w:val="00DE26F8"/>
    <w:rsid w:val="00E5708A"/>
    <w:rsid w:val="00ED2722"/>
    <w:rsid w:val="00EE0F17"/>
    <w:rsid w:val="00EF70BB"/>
    <w:rsid w:val="00F3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7BFCBC-FC01-4853-8A8B-C13A6C56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00"/>
  </w:style>
  <w:style w:type="paragraph" w:styleId="Footer">
    <w:name w:val="footer"/>
    <w:basedOn w:val="Normal"/>
    <w:link w:val="FooterChar"/>
    <w:uiPriority w:val="99"/>
    <w:unhideWhenUsed/>
    <w:rsid w:val="00D1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00"/>
  </w:style>
  <w:style w:type="paragraph" w:styleId="BalloonText">
    <w:name w:val="Balloon Text"/>
    <w:basedOn w:val="Normal"/>
    <w:link w:val="BalloonTextChar"/>
    <w:uiPriority w:val="99"/>
    <w:semiHidden/>
    <w:unhideWhenUsed/>
    <w:rsid w:val="004B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1AA5-C887-4ED5-9394-4AFDE67F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DeNasha</dc:creator>
  <cp:keywords/>
  <dc:description/>
  <cp:lastModifiedBy>Tammy DeNasha</cp:lastModifiedBy>
  <cp:revision>9</cp:revision>
  <cp:lastPrinted>2017-07-10T15:53:00Z</cp:lastPrinted>
  <dcterms:created xsi:type="dcterms:W3CDTF">2019-07-08T17:58:00Z</dcterms:created>
  <dcterms:modified xsi:type="dcterms:W3CDTF">2019-08-08T16:13:00Z</dcterms:modified>
</cp:coreProperties>
</file>